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38" w:rsidRDefault="002D3E2C" w:rsidP="00A13838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63287">
        <w:rPr>
          <w:rFonts w:ascii="Times New Roman" w:hAnsi="Times New Roman" w:cs="Times New Roman"/>
          <w:sz w:val="20"/>
          <w:szCs w:val="20"/>
        </w:rPr>
        <w:t>Załącznik N</w:t>
      </w:r>
      <w:r w:rsidR="00633B5F" w:rsidRPr="00463287">
        <w:rPr>
          <w:rFonts w:ascii="Times New Roman" w:hAnsi="Times New Roman" w:cs="Times New Roman"/>
          <w:sz w:val="20"/>
          <w:szCs w:val="20"/>
        </w:rPr>
        <w:t xml:space="preserve">r </w:t>
      </w:r>
      <w:r w:rsidR="00463287">
        <w:rPr>
          <w:rFonts w:ascii="Times New Roman" w:hAnsi="Times New Roman" w:cs="Times New Roman"/>
          <w:sz w:val="20"/>
          <w:szCs w:val="20"/>
        </w:rPr>
        <w:t>4</w:t>
      </w:r>
    </w:p>
    <w:p w:rsidR="002D3E2C" w:rsidRPr="00463287" w:rsidRDefault="002D3E2C" w:rsidP="002D3E2C">
      <w:pPr>
        <w:spacing w:after="0" w:line="240" w:lineRule="auto"/>
        <w:ind w:left="4537" w:firstLine="708"/>
        <w:rPr>
          <w:rFonts w:ascii="Times New Roman" w:hAnsi="Times New Roman" w:cs="Times New Roman"/>
          <w:sz w:val="20"/>
          <w:szCs w:val="20"/>
        </w:rPr>
      </w:pPr>
    </w:p>
    <w:p w:rsidR="00C4301F" w:rsidRPr="002D3E2C" w:rsidRDefault="00C4301F" w:rsidP="00C4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E2C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C4301F" w:rsidRPr="00463287" w:rsidRDefault="00C4301F" w:rsidP="00C4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287">
        <w:rPr>
          <w:rFonts w:ascii="Times New Roman" w:hAnsi="Times New Roman" w:cs="Times New Roman"/>
          <w:sz w:val="20"/>
          <w:szCs w:val="20"/>
        </w:rPr>
        <w:t xml:space="preserve">(imię i nazwisko / nazwa </w:t>
      </w:r>
      <w:r w:rsidR="00A41885">
        <w:rPr>
          <w:rFonts w:ascii="Times New Roman" w:hAnsi="Times New Roman" w:cs="Times New Roman"/>
          <w:sz w:val="20"/>
          <w:szCs w:val="20"/>
        </w:rPr>
        <w:t>beneficjenta</w:t>
      </w:r>
      <w:r w:rsidRPr="00463287">
        <w:rPr>
          <w:rFonts w:ascii="Times New Roman" w:hAnsi="Times New Roman" w:cs="Times New Roman"/>
          <w:sz w:val="20"/>
          <w:szCs w:val="20"/>
        </w:rPr>
        <w:t>)</w:t>
      </w:r>
    </w:p>
    <w:p w:rsidR="00C4301F" w:rsidRPr="002D3E2C" w:rsidRDefault="00C4301F" w:rsidP="00C4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E2C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C4301F" w:rsidRDefault="00C4301F" w:rsidP="00C4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87">
        <w:rPr>
          <w:rFonts w:ascii="Times New Roman" w:hAnsi="Times New Roman" w:cs="Times New Roman"/>
          <w:sz w:val="20"/>
          <w:szCs w:val="20"/>
        </w:rPr>
        <w:t xml:space="preserve">(adres zamieszkania / siedziba </w:t>
      </w:r>
      <w:r w:rsidR="003D39BF">
        <w:rPr>
          <w:rFonts w:ascii="Times New Roman" w:hAnsi="Times New Roman" w:cs="Times New Roman"/>
          <w:sz w:val="20"/>
          <w:szCs w:val="20"/>
        </w:rPr>
        <w:t>beneficjenta</w:t>
      </w:r>
      <w:r w:rsidRPr="002D3E2C">
        <w:rPr>
          <w:rFonts w:ascii="Times New Roman" w:hAnsi="Times New Roman" w:cs="Times New Roman"/>
          <w:sz w:val="24"/>
          <w:szCs w:val="24"/>
        </w:rPr>
        <w:t>)</w:t>
      </w:r>
    </w:p>
    <w:p w:rsidR="00463287" w:rsidRPr="002D3E2C" w:rsidRDefault="00463287" w:rsidP="00463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E2C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463287" w:rsidRPr="002D3E2C" w:rsidRDefault="00463287" w:rsidP="00463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8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tel. kontaktowy</w:t>
      </w:r>
      <w:r w:rsidRPr="002D3E2C">
        <w:rPr>
          <w:rFonts w:ascii="Times New Roman" w:hAnsi="Times New Roman" w:cs="Times New Roman"/>
          <w:sz w:val="24"/>
          <w:szCs w:val="24"/>
        </w:rPr>
        <w:t>)</w:t>
      </w:r>
    </w:p>
    <w:p w:rsidR="00C4301F" w:rsidRPr="002D3E2C" w:rsidRDefault="00C4301F" w:rsidP="00C4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3E2C" w:rsidRPr="002D3E2C" w:rsidRDefault="002D3E2C" w:rsidP="002D3E2C">
      <w:pPr>
        <w:spacing w:after="0" w:line="240" w:lineRule="auto"/>
        <w:ind w:left="5534" w:firstLine="420"/>
        <w:rPr>
          <w:rFonts w:ascii="Times New Roman" w:hAnsi="Times New Roman" w:cs="Times New Roman"/>
          <w:b/>
          <w:sz w:val="24"/>
          <w:szCs w:val="24"/>
        </w:rPr>
      </w:pPr>
      <w:r w:rsidRPr="002D3E2C">
        <w:rPr>
          <w:rFonts w:ascii="Times New Roman" w:hAnsi="Times New Roman" w:cs="Times New Roman"/>
          <w:b/>
          <w:sz w:val="24"/>
          <w:szCs w:val="24"/>
        </w:rPr>
        <w:t>Burmistrz Śremu</w:t>
      </w:r>
    </w:p>
    <w:p w:rsidR="002D3E2C" w:rsidRPr="002D3E2C" w:rsidRDefault="002D3E2C" w:rsidP="002D3E2C">
      <w:pPr>
        <w:spacing w:after="0" w:line="240" w:lineRule="auto"/>
        <w:ind w:left="5534" w:firstLine="420"/>
        <w:rPr>
          <w:rFonts w:ascii="Times New Roman" w:hAnsi="Times New Roman" w:cs="Times New Roman"/>
          <w:b/>
          <w:sz w:val="24"/>
          <w:szCs w:val="24"/>
        </w:rPr>
      </w:pPr>
      <w:r w:rsidRPr="002D3E2C">
        <w:rPr>
          <w:rFonts w:ascii="Times New Roman" w:hAnsi="Times New Roman" w:cs="Times New Roman"/>
          <w:b/>
          <w:sz w:val="24"/>
          <w:szCs w:val="24"/>
        </w:rPr>
        <w:t>Plac 20 Października 1</w:t>
      </w:r>
    </w:p>
    <w:p w:rsidR="002D3E2C" w:rsidRPr="002D3E2C" w:rsidRDefault="002D3E2C" w:rsidP="002D3E2C">
      <w:pPr>
        <w:spacing w:after="0" w:line="240" w:lineRule="auto"/>
        <w:ind w:left="5534" w:firstLine="420"/>
        <w:rPr>
          <w:rFonts w:ascii="Times New Roman" w:hAnsi="Times New Roman" w:cs="Times New Roman"/>
          <w:b/>
          <w:sz w:val="24"/>
          <w:szCs w:val="24"/>
        </w:rPr>
      </w:pPr>
      <w:r w:rsidRPr="002D3E2C">
        <w:rPr>
          <w:rFonts w:ascii="Times New Roman" w:hAnsi="Times New Roman" w:cs="Times New Roman"/>
          <w:b/>
          <w:sz w:val="24"/>
          <w:szCs w:val="24"/>
        </w:rPr>
        <w:t>63-100 Śrem</w:t>
      </w:r>
    </w:p>
    <w:p w:rsidR="002D3E2C" w:rsidRPr="002D3E2C" w:rsidRDefault="002D3E2C" w:rsidP="002D3E2C">
      <w:pPr>
        <w:rPr>
          <w:rFonts w:ascii="Times New Roman" w:hAnsi="Times New Roman" w:cs="Times New Roman"/>
          <w:sz w:val="24"/>
          <w:szCs w:val="24"/>
        </w:rPr>
      </w:pPr>
    </w:p>
    <w:p w:rsidR="00C4301F" w:rsidRPr="00D32178" w:rsidRDefault="00C4301F" w:rsidP="00C4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01F" w:rsidRPr="00D32178" w:rsidRDefault="00C4301F" w:rsidP="00942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78">
        <w:rPr>
          <w:rFonts w:ascii="Times New Roman" w:hAnsi="Times New Roman" w:cs="Times New Roman"/>
          <w:b/>
          <w:sz w:val="24"/>
          <w:szCs w:val="24"/>
        </w:rPr>
        <w:t>OŚWIADCZENIE</w:t>
      </w:r>
      <w:r w:rsidR="00D32178" w:rsidRPr="00D32178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9356B5">
        <w:rPr>
          <w:rFonts w:ascii="Times New Roman" w:hAnsi="Times New Roman" w:cs="Times New Roman"/>
          <w:b/>
          <w:sz w:val="24"/>
          <w:szCs w:val="24"/>
        </w:rPr>
        <w:t xml:space="preserve">UTRZYMANIU </w:t>
      </w:r>
      <w:r w:rsidR="00D32178" w:rsidRPr="00D32178">
        <w:rPr>
          <w:rFonts w:ascii="Times New Roman" w:hAnsi="Times New Roman" w:cs="Times New Roman"/>
          <w:b/>
          <w:sz w:val="24"/>
          <w:szCs w:val="24"/>
        </w:rPr>
        <w:t>INWESTYCJI</w:t>
      </w:r>
    </w:p>
    <w:p w:rsidR="00C4301F" w:rsidRDefault="00C4301F" w:rsidP="00AC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E2C" w:rsidRPr="00D32178" w:rsidRDefault="002D3E2C" w:rsidP="00AC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5A9" w:rsidRDefault="006525A9" w:rsidP="00652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konaniu obowiązku wynikającego z § 8 pkt 1 uchwały Nr …………………………. </w:t>
      </w:r>
      <w:r>
        <w:rPr>
          <w:rFonts w:ascii="Times New Roman" w:hAnsi="Times New Roman" w:cs="Times New Roman"/>
          <w:sz w:val="24"/>
          <w:szCs w:val="24"/>
        </w:rPr>
        <w:br/>
        <w:t xml:space="preserve">Rady Miejskiej w Śremie z dnia ………………………….. 2019 r. w sprawie zwolnienia </w:t>
      </w:r>
      <w:r>
        <w:rPr>
          <w:rFonts w:ascii="Times New Roman" w:hAnsi="Times New Roman" w:cs="Times New Roman"/>
          <w:sz w:val="24"/>
          <w:szCs w:val="24"/>
        </w:rPr>
        <w:br/>
        <w:t xml:space="preserve">z podatku od nieruchomości w ramach udzielania regionalnej pomocy inwestycyjnej </w:t>
      </w:r>
      <w:r>
        <w:rPr>
          <w:rFonts w:ascii="Times New Roman" w:hAnsi="Times New Roman" w:cs="Times New Roman"/>
          <w:sz w:val="24"/>
          <w:szCs w:val="24"/>
        </w:rPr>
        <w:br/>
        <w:t xml:space="preserve">na inwestycje początkowe (Dz. Urz. Woj.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k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9 r. poz. ……………).</w:t>
      </w:r>
    </w:p>
    <w:p w:rsidR="00D32178" w:rsidRDefault="00D32178" w:rsidP="002D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D3E2C" w:rsidRDefault="002D3E2C" w:rsidP="002D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02206" w:rsidRPr="00A15C67" w:rsidRDefault="00302206" w:rsidP="002D3E2C">
      <w:pPr>
        <w:pStyle w:val="Tekstpodstawowy"/>
        <w:spacing w:after="0"/>
        <w:jc w:val="center"/>
        <w:rPr>
          <w:b/>
        </w:rPr>
      </w:pPr>
      <w:r w:rsidRPr="00A15C67">
        <w:rPr>
          <w:b/>
        </w:rPr>
        <w:t>oświadczam, że:</w:t>
      </w:r>
    </w:p>
    <w:p w:rsidR="002D3E2C" w:rsidRDefault="002D3E2C" w:rsidP="002D3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302206" w:rsidP="002D3E2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lang w:eastAsia="en-US"/>
        </w:rPr>
      </w:pPr>
      <w:r w:rsidRPr="00DF3587">
        <w:rPr>
          <w:rFonts w:eastAsiaTheme="minorHAnsi"/>
          <w:lang w:eastAsia="en-US"/>
        </w:rPr>
        <w:t xml:space="preserve">W dniu …………………………… została zakończona inwestycja początkowa, </w:t>
      </w:r>
      <w:r w:rsidRPr="00DF3587">
        <w:rPr>
          <w:rFonts w:eastAsiaTheme="minorHAnsi"/>
          <w:lang w:eastAsia="en-US"/>
        </w:rPr>
        <w:br/>
        <w:t>o której mowa w</w:t>
      </w:r>
      <w:r w:rsidR="00D32178">
        <w:rPr>
          <w:rFonts w:eastAsiaTheme="minorHAnsi"/>
          <w:lang w:eastAsia="en-US"/>
        </w:rPr>
        <w:t xml:space="preserve"> zgłoszeniu </w:t>
      </w:r>
      <w:r w:rsidR="00CB392B">
        <w:rPr>
          <w:rFonts w:eastAsiaTheme="minorHAnsi"/>
          <w:lang w:eastAsia="en-US"/>
        </w:rPr>
        <w:t xml:space="preserve"> z dnia …………… </w:t>
      </w:r>
      <w:r w:rsidR="00D32178">
        <w:rPr>
          <w:rFonts w:eastAsiaTheme="minorHAnsi"/>
          <w:lang w:eastAsia="en-US"/>
        </w:rPr>
        <w:t>zamiaru korzystania</w:t>
      </w:r>
      <w:r w:rsidR="00CB392B">
        <w:rPr>
          <w:rFonts w:eastAsiaTheme="minorHAnsi"/>
          <w:lang w:eastAsia="en-US"/>
        </w:rPr>
        <w:t xml:space="preserve"> z regionalnej pomocy inwestycyjnej. </w:t>
      </w:r>
    </w:p>
    <w:p w:rsidR="00302206" w:rsidRPr="00DF3587" w:rsidRDefault="00D32178" w:rsidP="002D3E2C">
      <w:pPr>
        <w:pStyle w:val="Akapitzlist"/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02206" w:rsidRPr="00DF3587" w:rsidRDefault="00302206" w:rsidP="002D3E2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DF3587">
        <w:rPr>
          <w:rFonts w:eastAsiaTheme="minorHAnsi"/>
          <w:lang w:eastAsia="en-US"/>
        </w:rPr>
        <w:t xml:space="preserve">Wartość </w:t>
      </w:r>
      <w:r w:rsidR="00CB392B">
        <w:rPr>
          <w:rFonts w:eastAsiaTheme="minorHAnsi"/>
          <w:lang w:eastAsia="en-US"/>
        </w:rPr>
        <w:t xml:space="preserve">nowej inwestycji </w:t>
      </w:r>
      <w:r w:rsidRPr="00DF3587">
        <w:rPr>
          <w:rFonts w:eastAsiaTheme="minorHAnsi"/>
          <w:lang w:eastAsia="en-US"/>
        </w:rPr>
        <w:t>wynosi łącznie …………</w:t>
      </w:r>
      <w:r w:rsidR="00CB392B">
        <w:rPr>
          <w:rFonts w:eastAsiaTheme="minorHAnsi"/>
          <w:lang w:eastAsia="en-US"/>
        </w:rPr>
        <w:t>……….</w:t>
      </w:r>
      <w:r w:rsidRPr="00DF3587">
        <w:rPr>
          <w:rFonts w:eastAsiaTheme="minorHAnsi"/>
          <w:lang w:eastAsia="en-US"/>
        </w:rPr>
        <w:t>……………. zł, z czego udział własny wynosi …………………</w:t>
      </w:r>
      <w:r w:rsidR="00CB392B">
        <w:rPr>
          <w:rFonts w:eastAsiaTheme="minorHAnsi"/>
          <w:lang w:eastAsia="en-US"/>
        </w:rPr>
        <w:t>……………………………….</w:t>
      </w:r>
      <w:r w:rsidR="006525A9">
        <w:rPr>
          <w:rFonts w:eastAsiaTheme="minorHAnsi"/>
          <w:lang w:eastAsia="en-US"/>
        </w:rPr>
        <w:t>……… zł, co stanowi ………………</w:t>
      </w:r>
      <w:r w:rsidRPr="00DF3587">
        <w:rPr>
          <w:rFonts w:eastAsiaTheme="minorHAnsi"/>
          <w:lang w:eastAsia="en-US"/>
        </w:rPr>
        <w:t xml:space="preserve"> % wartości kosztów kwalifik</w:t>
      </w:r>
      <w:r w:rsidR="00CB392B">
        <w:rPr>
          <w:rFonts w:eastAsiaTheme="minorHAnsi"/>
          <w:lang w:eastAsia="en-US"/>
        </w:rPr>
        <w:t>owanych</w:t>
      </w:r>
      <w:r w:rsidRPr="00DF3587">
        <w:rPr>
          <w:rFonts w:eastAsiaTheme="minorHAnsi"/>
          <w:lang w:eastAsia="en-US"/>
        </w:rPr>
        <w:t xml:space="preserve"> </w:t>
      </w:r>
      <w:r w:rsidR="00CB392B">
        <w:rPr>
          <w:rFonts w:eastAsiaTheme="minorHAnsi"/>
          <w:lang w:eastAsia="en-US"/>
        </w:rPr>
        <w:t>d</w:t>
      </w:r>
      <w:r w:rsidRPr="00DF3587">
        <w:rPr>
          <w:rFonts w:eastAsiaTheme="minorHAnsi"/>
          <w:lang w:eastAsia="en-US"/>
        </w:rPr>
        <w:t>o objęcia pomocą publiczną.</w:t>
      </w:r>
    </w:p>
    <w:p w:rsidR="00302206" w:rsidRPr="00DF3587" w:rsidRDefault="00302206" w:rsidP="002D3E2C">
      <w:pPr>
        <w:pStyle w:val="Akapitzlist"/>
        <w:autoSpaceDE w:val="0"/>
        <w:autoSpaceDN w:val="0"/>
        <w:adjustRightInd w:val="0"/>
        <w:ind w:left="284" w:hanging="284"/>
        <w:jc w:val="both"/>
      </w:pPr>
    </w:p>
    <w:p w:rsidR="00CB392B" w:rsidRPr="00CB392B" w:rsidRDefault="00CB392B" w:rsidP="002D3E2C">
      <w:pPr>
        <w:pStyle w:val="Akapitzlist"/>
        <w:numPr>
          <w:ilvl w:val="0"/>
          <w:numId w:val="1"/>
        </w:numPr>
        <w:ind w:left="284" w:hanging="284"/>
      </w:pPr>
      <w:r w:rsidRPr="00CB392B">
        <w:t xml:space="preserve">Koszty inwestycji początkowej wyniosły…………………………………………….… zł, w tym: </w:t>
      </w:r>
    </w:p>
    <w:p w:rsidR="00CB392B" w:rsidRPr="00CB392B" w:rsidRDefault="00CB392B" w:rsidP="00CB392B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CB392B">
        <w:rPr>
          <w:rFonts w:ascii="Times New Roman" w:hAnsi="Times New Roman" w:cs="Times New Roman"/>
          <w:sz w:val="24"/>
        </w:rPr>
        <w:t xml:space="preserve">a) koszty niekwalifikowane: …………………………………………………………… zł, </w:t>
      </w:r>
    </w:p>
    <w:p w:rsidR="00CB392B" w:rsidRPr="00CB392B" w:rsidRDefault="00CB392B" w:rsidP="00CB392B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CB392B">
        <w:rPr>
          <w:rFonts w:ascii="Times New Roman" w:hAnsi="Times New Roman" w:cs="Times New Roman"/>
          <w:sz w:val="24"/>
        </w:rPr>
        <w:t xml:space="preserve">b) koszty kwalifikowane: …………………………………………………………......... zł </w:t>
      </w:r>
    </w:p>
    <w:p w:rsidR="00CB392B" w:rsidRPr="00CB392B" w:rsidRDefault="00CB392B" w:rsidP="00CB392B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CB392B">
        <w:rPr>
          <w:rFonts w:ascii="Times New Roman" w:hAnsi="Times New Roman" w:cs="Times New Roman"/>
          <w:sz w:val="24"/>
        </w:rPr>
        <w:t xml:space="preserve">- źródła finansowania inwestycji początkowej kosztów kwalifikowanych: </w:t>
      </w:r>
    </w:p>
    <w:p w:rsidR="00CB392B" w:rsidRPr="00CB392B" w:rsidRDefault="00CB392B" w:rsidP="00CB392B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CB392B">
        <w:rPr>
          <w:rFonts w:ascii="Times New Roman" w:hAnsi="Times New Roman" w:cs="Times New Roman"/>
          <w:sz w:val="24"/>
        </w:rPr>
        <w:t xml:space="preserve">* środki pomocowe (pomoc publiczna ) - kwota ……………….…… zł, tj. …………….%, </w:t>
      </w:r>
    </w:p>
    <w:p w:rsidR="00CB392B" w:rsidRPr="00CB392B" w:rsidRDefault="00CB392B" w:rsidP="00CB392B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CB392B">
        <w:rPr>
          <w:rFonts w:ascii="Times New Roman" w:hAnsi="Times New Roman" w:cs="Times New Roman"/>
          <w:sz w:val="24"/>
        </w:rPr>
        <w:t xml:space="preserve">* środki własne przedsiębiorcy - kwota ……….……………………...zł, tj. …………….%, </w:t>
      </w:r>
    </w:p>
    <w:p w:rsidR="00CB392B" w:rsidRPr="00CB392B" w:rsidRDefault="00CB392B" w:rsidP="00CB392B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CB392B">
        <w:rPr>
          <w:rFonts w:ascii="Times New Roman" w:hAnsi="Times New Roman" w:cs="Times New Roman"/>
          <w:sz w:val="24"/>
        </w:rPr>
        <w:t xml:space="preserve">w tym: </w:t>
      </w:r>
    </w:p>
    <w:p w:rsidR="00CB392B" w:rsidRPr="00CB392B" w:rsidRDefault="00CB392B" w:rsidP="00CB392B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CB392B">
        <w:rPr>
          <w:rFonts w:ascii="Times New Roman" w:hAnsi="Times New Roman" w:cs="Times New Roman"/>
          <w:sz w:val="24"/>
        </w:rPr>
        <w:t>kredyty bankowe - kwota ……………………………………………... zł, tj. ………..….%.</w:t>
      </w:r>
    </w:p>
    <w:p w:rsidR="00302206" w:rsidRPr="00DF3587" w:rsidRDefault="00302206" w:rsidP="00302206">
      <w:pPr>
        <w:pStyle w:val="Akapitzlist"/>
      </w:pPr>
    </w:p>
    <w:p w:rsidR="00302206" w:rsidRDefault="00C4301F" w:rsidP="00302206">
      <w:pPr>
        <w:pStyle w:val="Akapitzlist"/>
        <w:autoSpaceDE w:val="0"/>
        <w:autoSpaceDN w:val="0"/>
        <w:adjustRightInd w:val="0"/>
        <w:ind w:left="284"/>
        <w:jc w:val="both"/>
      </w:pPr>
      <w:r w:rsidRPr="00DF3587">
        <w:t>Kwota wskazana w oświadczeniu dotyczy kosztów inwestycyjnych poniesionych po dniu złożenia</w:t>
      </w:r>
      <w:r w:rsidR="00302206" w:rsidRPr="00DF3587">
        <w:t xml:space="preserve"> </w:t>
      </w:r>
      <w:r w:rsidRPr="00DF3587">
        <w:t>zamiaru korzystania z pomocy publicznej.</w:t>
      </w:r>
    </w:p>
    <w:p w:rsidR="002D3E2C" w:rsidRDefault="002D3E2C" w:rsidP="00302206">
      <w:pPr>
        <w:pStyle w:val="Akapitzlist"/>
        <w:autoSpaceDE w:val="0"/>
        <w:autoSpaceDN w:val="0"/>
        <w:adjustRightInd w:val="0"/>
        <w:ind w:left="284"/>
        <w:jc w:val="both"/>
      </w:pPr>
    </w:p>
    <w:p w:rsidR="00302206" w:rsidRPr="00DF3587" w:rsidRDefault="00302206" w:rsidP="002D3E2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DF3587">
        <w:rPr>
          <w:rFonts w:eastAsia="Calibri"/>
        </w:rPr>
        <w:t xml:space="preserve">Utrzymam </w:t>
      </w:r>
      <w:r w:rsidRPr="00DF3587">
        <w:rPr>
          <w:shd w:val="clear" w:color="auto" w:fill="FFFFFF"/>
        </w:rPr>
        <w:t>inwestycje w danym regionie przez okres co najmniej 5 lat, a w przypadku MŚP co najmniej 3 lat</w:t>
      </w:r>
      <w:r w:rsidR="003D39BF">
        <w:rPr>
          <w:shd w:val="clear" w:color="auto" w:fill="FFFFFF"/>
        </w:rPr>
        <w:t>a</w:t>
      </w:r>
      <w:r w:rsidRPr="00DF3587">
        <w:rPr>
          <w:shd w:val="clear" w:color="auto" w:fill="FFFFFF"/>
        </w:rPr>
        <w:t>, od daty zakończenia jej realizacji; wymiana w tym okresie przestarzałych lub zepsutych instalacji lub sprzętu jest możliwa, pod warunkiem</w:t>
      </w:r>
      <w:r w:rsidR="001412DE">
        <w:rPr>
          <w:shd w:val="clear" w:color="auto" w:fill="FFFFFF"/>
        </w:rPr>
        <w:t>,</w:t>
      </w:r>
      <w:r w:rsidRPr="00DF3587">
        <w:rPr>
          <w:shd w:val="clear" w:color="auto" w:fill="FFFFFF"/>
        </w:rPr>
        <w:t xml:space="preserve"> że działalność gospodarcza zostanie utrzymana na danym obszarze przez minimalny okres</w:t>
      </w:r>
      <w:r w:rsidR="002D3E2C">
        <w:rPr>
          <w:shd w:val="clear" w:color="auto" w:fill="FFFFFF"/>
        </w:rPr>
        <w:t>.</w:t>
      </w:r>
    </w:p>
    <w:p w:rsidR="00302206" w:rsidRPr="002D3E2C" w:rsidRDefault="002D3E2C" w:rsidP="00DF358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>
        <w:rPr>
          <w:shd w:val="clear" w:color="auto" w:fill="FFFFFF"/>
        </w:rPr>
        <w:lastRenderedPageBreak/>
        <w:t>Doprowadzę w</w:t>
      </w:r>
      <w:r w:rsidR="00302206" w:rsidRPr="00DF3587">
        <w:rPr>
          <w:shd w:val="clear" w:color="auto" w:fill="FFFFFF"/>
        </w:rPr>
        <w:t xml:space="preserve">skutek realizacji projektu inwestycyjnego doprowadzę do wzrostu netto liczby pracowników w danym zakładzie w porównaniu ze średnią z poprzednich </w:t>
      </w:r>
      <w:r>
        <w:rPr>
          <w:shd w:val="clear" w:color="auto" w:fill="FFFFFF"/>
        </w:rPr>
        <w:br/>
      </w:r>
      <w:r w:rsidR="00302206" w:rsidRPr="00DF3587">
        <w:rPr>
          <w:shd w:val="clear" w:color="auto" w:fill="FFFFFF"/>
        </w:rPr>
        <w:t>12 miesięcy, obsadzenie każdego stanowiska w ciągu 3 lat od zakończenia prac oraz utrzyma</w:t>
      </w:r>
      <w:r>
        <w:rPr>
          <w:shd w:val="clear" w:color="auto" w:fill="FFFFFF"/>
        </w:rPr>
        <w:t>m</w:t>
      </w:r>
      <w:r w:rsidR="00302206" w:rsidRPr="00DF3587">
        <w:rPr>
          <w:shd w:val="clear" w:color="auto" w:fill="FFFFFF"/>
        </w:rPr>
        <w:t xml:space="preserve"> na danym obszarze każde miejsc</w:t>
      </w:r>
      <w:r>
        <w:rPr>
          <w:shd w:val="clear" w:color="auto" w:fill="FFFFFF"/>
        </w:rPr>
        <w:t>e</w:t>
      </w:r>
      <w:r w:rsidR="00302206" w:rsidRPr="00DF3587">
        <w:rPr>
          <w:shd w:val="clear" w:color="auto" w:fill="FFFFFF"/>
        </w:rPr>
        <w:t xml:space="preserve"> pracy utworzone dzięki inwestycji przez okres co najmniej 5 lat od dnia pierwszego obsadzenia stanowiska lub 3 lat dla MŚP </w:t>
      </w:r>
      <w:r>
        <w:rPr>
          <w:shd w:val="clear" w:color="auto" w:fill="FFFFFF"/>
        </w:rPr>
        <w:br/>
      </w:r>
      <w:r w:rsidR="00302206" w:rsidRPr="00DF3587">
        <w:rPr>
          <w:shd w:val="clear" w:color="auto" w:fill="FFFFFF"/>
        </w:rPr>
        <w:t xml:space="preserve">- w przypadku gdy koszty kwalifikowane oblicza się w sposób określony </w:t>
      </w:r>
      <w:r>
        <w:rPr>
          <w:shd w:val="clear" w:color="auto" w:fill="FFFFFF"/>
        </w:rPr>
        <w:br/>
      </w:r>
      <w:r w:rsidR="00302206" w:rsidRPr="00DF3587">
        <w:rPr>
          <w:shd w:val="clear" w:color="auto" w:fill="FFFFFF"/>
        </w:rPr>
        <w:t>w </w:t>
      </w:r>
      <w:hyperlink r:id="rId9" w:history="1">
        <w:r w:rsidR="00302206" w:rsidRPr="002D3E2C">
          <w:rPr>
            <w:rStyle w:val="Hipercze"/>
            <w:color w:val="auto"/>
            <w:u w:val="none"/>
            <w:shd w:val="clear" w:color="auto" w:fill="FFFFFF"/>
          </w:rPr>
          <w:t>§ 5 ust. 2 pkt 2 i 3</w:t>
        </w:r>
      </w:hyperlink>
      <w:r w:rsidR="00302206" w:rsidRPr="002D3E2C">
        <w:t xml:space="preserve"> rozporządzenia</w:t>
      </w:r>
      <w:r w:rsidR="00DF3587" w:rsidRPr="002D3E2C">
        <w:rPr>
          <w:shd w:val="clear" w:color="auto" w:fill="FFFFFF"/>
        </w:rPr>
        <w:t>.</w:t>
      </w:r>
    </w:p>
    <w:p w:rsidR="00E8763E" w:rsidRPr="00DF3587" w:rsidRDefault="00E8763E" w:rsidP="00E8763E">
      <w:pPr>
        <w:pStyle w:val="Akapitzlist"/>
        <w:autoSpaceDE w:val="0"/>
        <w:autoSpaceDN w:val="0"/>
        <w:adjustRightInd w:val="0"/>
        <w:ind w:left="284"/>
        <w:jc w:val="both"/>
        <w:rPr>
          <w:shd w:val="clear" w:color="auto" w:fill="FFFFFF"/>
        </w:rPr>
      </w:pPr>
    </w:p>
    <w:p w:rsidR="00E8763E" w:rsidRPr="00DF3587" w:rsidRDefault="00E8763E" w:rsidP="00DF35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3587">
        <w:rPr>
          <w:rFonts w:ascii="Times New Roman" w:hAnsi="Times New Roman" w:cs="Times New Roman"/>
          <w:sz w:val="24"/>
          <w:szCs w:val="24"/>
        </w:rPr>
        <w:t xml:space="preserve">Na dzień .................................... stan zatrudnienia w przedsiębiorstwie na terenie </w:t>
      </w:r>
      <w:r w:rsidR="002D3E2C">
        <w:rPr>
          <w:rFonts w:ascii="Times New Roman" w:hAnsi="Times New Roman" w:cs="Times New Roman"/>
          <w:sz w:val="24"/>
          <w:szCs w:val="24"/>
        </w:rPr>
        <w:t>gminy Śrem</w:t>
      </w:r>
      <w:r w:rsidRPr="00DF3587">
        <w:rPr>
          <w:rFonts w:ascii="Times New Roman" w:hAnsi="Times New Roman" w:cs="Times New Roman"/>
          <w:sz w:val="24"/>
          <w:szCs w:val="24"/>
        </w:rPr>
        <w:t xml:space="preserve">, w przeliczeniu na pełne etaty wyniósł łącznie ........................etatów, w tym </w:t>
      </w:r>
      <w:r w:rsidR="002D3E2C">
        <w:rPr>
          <w:rFonts w:ascii="Times New Roman" w:hAnsi="Times New Roman" w:cs="Times New Roman"/>
          <w:sz w:val="24"/>
          <w:szCs w:val="24"/>
        </w:rPr>
        <w:br/>
        <w:t>……………..</w:t>
      </w:r>
      <w:r w:rsidRPr="00DF3587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2D3E2C">
        <w:rPr>
          <w:rFonts w:ascii="Times New Roman" w:hAnsi="Times New Roman" w:cs="Times New Roman"/>
          <w:sz w:val="24"/>
          <w:szCs w:val="24"/>
        </w:rPr>
        <w:t xml:space="preserve">etatów </w:t>
      </w:r>
      <w:r w:rsidRPr="00DF3587">
        <w:rPr>
          <w:rFonts w:ascii="Times New Roman" w:hAnsi="Times New Roman" w:cs="Times New Roman"/>
          <w:sz w:val="24"/>
          <w:szCs w:val="24"/>
        </w:rPr>
        <w:t xml:space="preserve">pracowników zatrudnionych w związku z realizacją inwestycji początkowej. </w:t>
      </w:r>
    </w:p>
    <w:p w:rsidR="00E8763E" w:rsidRPr="00DF3587" w:rsidRDefault="00E8763E" w:rsidP="00E8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87" w:rsidRPr="00463287" w:rsidRDefault="00463287" w:rsidP="00633B5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463287">
        <w:rPr>
          <w:color w:val="000000"/>
          <w:u w:color="000000"/>
        </w:rPr>
        <w:t>Nie udostępniam/ udostępniam</w:t>
      </w:r>
      <w:r w:rsidR="006525A9" w:rsidRPr="001F66EA">
        <w:rPr>
          <w:rStyle w:val="Odwoanieprzypisudolnego"/>
          <w:rFonts w:eastAsia="Calibri"/>
        </w:rPr>
        <w:footnoteReference w:customMarkFollows="1" w:id="1"/>
        <w:sym w:font="Symbol" w:char="F02A"/>
      </w:r>
      <w:r w:rsidRPr="00463287">
        <w:rPr>
          <w:color w:val="000000"/>
          <w:u w:color="000000"/>
        </w:rPr>
        <w:t xml:space="preserve"> budynki lub ich części oraz budowle lub ich części innym podmiotom, stanowiące inwestycje początkowe w rozumieniu przedmiotowej uchwały</w:t>
      </w:r>
      <w:r>
        <w:rPr>
          <w:color w:val="000000"/>
          <w:u w:color="000000"/>
        </w:rPr>
        <w:t>.</w:t>
      </w:r>
      <w:r w:rsidR="00C44FE0">
        <w:rPr>
          <w:color w:val="000000"/>
          <w:u w:color="000000"/>
        </w:rPr>
        <w:t xml:space="preserve"> </w:t>
      </w:r>
    </w:p>
    <w:p w:rsidR="00463287" w:rsidRDefault="00463287" w:rsidP="00463287">
      <w:pPr>
        <w:pStyle w:val="Akapitzlist"/>
        <w:autoSpaceDE w:val="0"/>
        <w:autoSpaceDN w:val="0"/>
        <w:adjustRightInd w:val="0"/>
        <w:ind w:left="360"/>
        <w:jc w:val="both"/>
      </w:pPr>
      <w:r>
        <w:t>Powierzchnia udostępniana wynosi ………………….. m</w:t>
      </w:r>
      <w:r>
        <w:rPr>
          <w:vertAlign w:val="superscript"/>
        </w:rPr>
        <w:t>2</w:t>
      </w:r>
      <w:r>
        <w:t xml:space="preserve">, co stanowi …………………% powierzchni inwestycji początkowej. </w:t>
      </w:r>
    </w:p>
    <w:p w:rsidR="00463287" w:rsidRPr="00463287" w:rsidRDefault="00463287" w:rsidP="00463287">
      <w:pPr>
        <w:pStyle w:val="Akapitzlist"/>
        <w:autoSpaceDE w:val="0"/>
        <w:autoSpaceDN w:val="0"/>
        <w:adjustRightInd w:val="0"/>
        <w:ind w:left="360"/>
        <w:jc w:val="both"/>
      </w:pPr>
      <w:r>
        <w:t xml:space="preserve"> </w:t>
      </w:r>
    </w:p>
    <w:p w:rsidR="00633B5F" w:rsidRDefault="00302206" w:rsidP="00633B5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DF3587">
        <w:t>Nie jest przedsiębiorstwem znajdującym się w trudnej sytuacji w rozumieniu art. 2 pkt 18 rozporządzenia Komisji (UE) nr 651/2014 z dnia 17 czerwca 2014 r. uznającego niektóre rodzaje pomocy za zgodne z rynkiem wewnętrznym w zastosowaniu art. 107 i 108 Traktatu (Dz. Urz. UE L 187.1 z 26.06.2014 r.).</w:t>
      </w:r>
    </w:p>
    <w:p w:rsidR="00633B5F" w:rsidRDefault="00633B5F" w:rsidP="00633B5F">
      <w:pPr>
        <w:pStyle w:val="Akapitzlist"/>
        <w:autoSpaceDE w:val="0"/>
        <w:autoSpaceDN w:val="0"/>
        <w:adjustRightInd w:val="0"/>
        <w:ind w:left="360"/>
        <w:jc w:val="both"/>
      </w:pPr>
    </w:p>
    <w:p w:rsidR="00633B5F" w:rsidRPr="00633B5F" w:rsidRDefault="00633B5F" w:rsidP="00633B5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>
        <w:t xml:space="preserve">Udzielona </w:t>
      </w:r>
      <w:r w:rsidRPr="00633B5F">
        <w:t>pomoc nie dotyczy przypadków, o których mowa w art. 1 ust. 2-5 i art. 13 rozporządzenia Komisji UE nr 651/2014 z dnia 17 czerwca 2014 r. uznającego niektóre rodzaje pomocy za zgodne z rynkiem wewnętrznym w zastosowaniu art. 107 i 108 Traktatu (Dz. Urz. UE L 187 z 26.06.2014 r.).</w:t>
      </w:r>
    </w:p>
    <w:p w:rsidR="00DF3587" w:rsidRDefault="00DF3587" w:rsidP="00DF3587">
      <w:pPr>
        <w:pStyle w:val="Akapitzlist"/>
        <w:autoSpaceDE w:val="0"/>
        <w:autoSpaceDN w:val="0"/>
        <w:adjustRightInd w:val="0"/>
        <w:ind w:left="360"/>
        <w:jc w:val="both"/>
      </w:pPr>
    </w:p>
    <w:p w:rsidR="00302206" w:rsidRPr="00DF3587" w:rsidRDefault="00302206" w:rsidP="00DF358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2D3E2C">
        <w:rPr>
          <w:bCs/>
        </w:rPr>
        <w:t>Inwestycja początkowa nie jest związana z rodzajami działalności określonymi</w:t>
      </w:r>
      <w:r w:rsidR="002D3E2C" w:rsidRPr="002D3E2C">
        <w:rPr>
          <w:bCs/>
        </w:rPr>
        <w:t xml:space="preserve"> </w:t>
      </w:r>
      <w:r w:rsidR="002D3E2C">
        <w:rPr>
          <w:bCs/>
        </w:rPr>
        <w:br/>
      </w:r>
      <w:r w:rsidRPr="002D3E2C">
        <w:rPr>
          <w:bCs/>
        </w:rPr>
        <w:t xml:space="preserve">w </w:t>
      </w:r>
      <w:r w:rsidR="001412DE">
        <w:rPr>
          <w:bCs/>
        </w:rPr>
        <w:t>§3</w:t>
      </w:r>
      <w:r w:rsidRPr="002D3E2C">
        <w:rPr>
          <w:bCs/>
        </w:rPr>
        <w:t xml:space="preserve"> uchwały.</w:t>
      </w:r>
    </w:p>
    <w:p w:rsidR="00DF3587" w:rsidRPr="00DF3587" w:rsidRDefault="00DF3587" w:rsidP="00DF3587">
      <w:pPr>
        <w:pStyle w:val="Akapitzlist"/>
        <w:autoSpaceDE w:val="0"/>
        <w:autoSpaceDN w:val="0"/>
        <w:adjustRightInd w:val="0"/>
        <w:ind w:left="360"/>
        <w:jc w:val="both"/>
      </w:pPr>
    </w:p>
    <w:p w:rsidR="00E8763E" w:rsidRPr="00DF3587" w:rsidRDefault="00E8763E" w:rsidP="0030220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DF3587">
        <w:rPr>
          <w:shd w:val="clear" w:color="auto" w:fill="FFFFFF"/>
        </w:rPr>
        <w:t>Nie dokona</w:t>
      </w:r>
      <w:r w:rsidR="006525A9">
        <w:rPr>
          <w:shd w:val="clear" w:color="auto" w:fill="FFFFFF"/>
        </w:rPr>
        <w:t>łem</w:t>
      </w:r>
      <w:r w:rsidRPr="00DF3587">
        <w:rPr>
          <w:shd w:val="clear" w:color="auto" w:fill="FFFFFF"/>
        </w:rPr>
        <w:t xml:space="preserve"> przeniesienia do zakładu, w którym została dokonana inwestycja początkowa, której dotyczy wniosek o pomoc, w ciągu 2 lat poprzedzających złożenie</w:t>
      </w:r>
      <w:r w:rsidR="002D3E2C">
        <w:rPr>
          <w:shd w:val="clear" w:color="auto" w:fill="FFFFFF"/>
        </w:rPr>
        <w:t xml:space="preserve"> wniosku o pomoc, oraz zobowiązuję się</w:t>
      </w:r>
      <w:r w:rsidRPr="00DF3587">
        <w:rPr>
          <w:shd w:val="clear" w:color="auto" w:fill="FFFFFF"/>
        </w:rPr>
        <w:t>, że nie dokona</w:t>
      </w:r>
      <w:r w:rsidR="002D3E2C">
        <w:rPr>
          <w:shd w:val="clear" w:color="auto" w:fill="FFFFFF"/>
        </w:rPr>
        <w:t>m</w:t>
      </w:r>
      <w:r w:rsidRPr="00DF3587">
        <w:rPr>
          <w:shd w:val="clear" w:color="auto" w:fill="FFFFFF"/>
        </w:rPr>
        <w:t xml:space="preserve"> takiego przeniesienia przez okres 2 lat od zakończenia inwestycji początkowej, której dotyczy wniosek o pomoc.</w:t>
      </w:r>
    </w:p>
    <w:p w:rsidR="00C4301F" w:rsidRDefault="00C4301F" w:rsidP="00AC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01F" w:rsidRDefault="00C4301F" w:rsidP="00AC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3287" w:rsidRDefault="00463287" w:rsidP="00AC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3B5F" w:rsidRPr="00633B5F" w:rsidRDefault="00633B5F" w:rsidP="00633B5F">
      <w:pPr>
        <w:rPr>
          <w:rFonts w:ascii="Times New Roman" w:hAnsi="Times New Roman" w:cs="Times New Roman"/>
          <w:sz w:val="24"/>
          <w:szCs w:val="24"/>
        </w:rPr>
      </w:pPr>
    </w:p>
    <w:p w:rsidR="00633B5F" w:rsidRPr="00633B5F" w:rsidRDefault="00633B5F" w:rsidP="00633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B5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 .                   …….............................................................. </w:t>
      </w:r>
    </w:p>
    <w:p w:rsidR="00633B5F" w:rsidRDefault="00633B5F" w:rsidP="00633B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33B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3B5F">
        <w:rPr>
          <w:rFonts w:ascii="Times New Roman" w:hAnsi="Times New Roman" w:cs="Times New Roman"/>
          <w:sz w:val="20"/>
          <w:szCs w:val="20"/>
        </w:rPr>
        <w:t xml:space="preserve">Miejscowość i data                                                         </w:t>
      </w:r>
      <w:r w:rsidRPr="00633B5F">
        <w:rPr>
          <w:rFonts w:ascii="Times New Roman" w:eastAsia="Calibri" w:hAnsi="Times New Roman" w:cs="Times New Roman"/>
          <w:sz w:val="20"/>
          <w:szCs w:val="20"/>
        </w:rPr>
        <w:t>Podpis(y) wnioskodawcy z podaniem imieni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33B5F" w:rsidRPr="00633B5F" w:rsidRDefault="00633B5F" w:rsidP="00633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633B5F">
        <w:rPr>
          <w:rFonts w:ascii="Times New Roman" w:eastAsia="Calibri" w:hAnsi="Times New Roman" w:cs="Times New Roman"/>
          <w:sz w:val="20"/>
          <w:szCs w:val="20"/>
        </w:rPr>
        <w:t>nazwiska oraz stanowiska służbowego</w:t>
      </w:r>
      <w:r w:rsidRPr="00633B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B5F" w:rsidRDefault="00633B5F" w:rsidP="0063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3838" w:rsidRDefault="00A13838" w:rsidP="0063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3838" w:rsidRDefault="00A13838" w:rsidP="0063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3838" w:rsidRDefault="00A13838" w:rsidP="0063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3838" w:rsidRDefault="00A13838" w:rsidP="0063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3838" w:rsidRDefault="00A13838" w:rsidP="0063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3838" w:rsidRPr="00633B5F" w:rsidRDefault="00A13838" w:rsidP="0063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392B" w:rsidRPr="002D3E2C" w:rsidRDefault="00CB392B" w:rsidP="00C4301F">
      <w:pPr>
        <w:rPr>
          <w:rFonts w:ascii="Times New Roman" w:hAnsi="Times New Roman" w:cs="Times New Roman"/>
          <w:sz w:val="24"/>
          <w:szCs w:val="24"/>
        </w:rPr>
      </w:pPr>
      <w:r w:rsidRPr="002D3E2C">
        <w:rPr>
          <w:rFonts w:ascii="Times New Roman" w:hAnsi="Times New Roman" w:cs="Times New Roman"/>
          <w:sz w:val="24"/>
          <w:szCs w:val="24"/>
        </w:rPr>
        <w:lastRenderedPageBreak/>
        <w:t>W załączeniu składam:</w:t>
      </w:r>
    </w:p>
    <w:p w:rsidR="002D3E2C" w:rsidRPr="002D3E2C" w:rsidRDefault="00CB392B" w:rsidP="002D3E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jc w:val="both"/>
      </w:pPr>
      <w:r w:rsidRPr="002D3E2C">
        <w:t>Wykaz poszczególnych grup kosztów, o których mowa w §</w:t>
      </w:r>
      <w:r w:rsidR="00E12FCC">
        <w:t xml:space="preserve"> </w:t>
      </w:r>
      <w:r w:rsidRPr="002D3E2C">
        <w:t>5 ust. 2 i §</w:t>
      </w:r>
      <w:r w:rsidR="00E12FCC">
        <w:t xml:space="preserve"> </w:t>
      </w:r>
      <w:r w:rsidRPr="002D3E2C">
        <w:t>6 rozpo</w:t>
      </w:r>
      <w:r w:rsidR="006525A9">
        <w:t>rządzenia.</w:t>
      </w:r>
      <w:r w:rsidRPr="002D3E2C">
        <w:t xml:space="preserve"> </w:t>
      </w:r>
      <w:r w:rsidR="002D3E2C" w:rsidRPr="002D3E2C">
        <w:t>Do oświadczenia załączam zestawienie faktur lub innych dokumentów księgowych.</w:t>
      </w:r>
    </w:p>
    <w:p w:rsidR="006525A9" w:rsidRPr="002D3E2C" w:rsidRDefault="006525A9" w:rsidP="006525A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>D</w:t>
      </w:r>
      <w:r w:rsidRPr="002D3E2C">
        <w:t>eklaracje składan</w:t>
      </w:r>
      <w:r w:rsidR="00A41885">
        <w:t>a</w:t>
      </w:r>
      <w:r w:rsidRPr="002D3E2C">
        <w:t xml:space="preserve"> do GUS w zakresie zatrudnienia</w:t>
      </w:r>
      <w:r>
        <w:t xml:space="preserve"> oraz zestawienie sporządzone </w:t>
      </w:r>
      <w:r>
        <w:br/>
        <w:t xml:space="preserve">na podstawie prowadzonej ewidencji, z którego będzie wynikał wzrost zatrudnienia </w:t>
      </w:r>
      <w:r>
        <w:br/>
        <w:t xml:space="preserve">w związku z nową inwestycją. </w:t>
      </w:r>
    </w:p>
    <w:p w:rsidR="009356B5" w:rsidRDefault="009356B5" w:rsidP="009356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jc w:val="both"/>
      </w:pPr>
      <w:r>
        <w:t>Bieżące s</w:t>
      </w:r>
      <w:r w:rsidR="00633B5F" w:rsidRPr="0091495A">
        <w:t>prawozdania finansowe sporządzan</w:t>
      </w:r>
      <w:r>
        <w:t>e</w:t>
      </w:r>
      <w:r w:rsidR="00633B5F" w:rsidRPr="0091495A">
        <w:t xml:space="preserve"> zgodnie z przepisami o rachunkowości</w:t>
      </w:r>
      <w:r w:rsidR="00633B5F">
        <w:t>.</w:t>
      </w:r>
    </w:p>
    <w:p w:rsidR="00A13838" w:rsidRDefault="00A13838" w:rsidP="00A13838">
      <w:pPr>
        <w:autoSpaceDE w:val="0"/>
        <w:autoSpaceDN w:val="0"/>
        <w:adjustRightInd w:val="0"/>
        <w:spacing w:before="120" w:after="120"/>
        <w:jc w:val="both"/>
      </w:pPr>
    </w:p>
    <w:tbl>
      <w:tblPr>
        <w:tblStyle w:val="Tabela-Prost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A13838" w:rsidTr="00A1383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13838" w:rsidRDefault="00A13838">
            <w:pPr>
              <w:keepLines/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71AC" w:rsidRPr="00081BEE" w:rsidRDefault="00FA71AC" w:rsidP="00FA71AC">
            <w:pPr>
              <w:keepLines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081BEE">
              <w:rPr>
                <w:color w:val="000000"/>
                <w:sz w:val="24"/>
                <w:szCs w:val="24"/>
                <w:u w:color="000000"/>
              </w:rPr>
              <w:t>Przewodnicząca Rady</w:t>
            </w:r>
            <w:r w:rsidRPr="00081BEE">
              <w:rPr>
                <w:color w:val="000000"/>
                <w:sz w:val="24"/>
                <w:szCs w:val="24"/>
              </w:rPr>
              <w:t xml:space="preserve"> </w:t>
            </w:r>
          </w:p>
          <w:p w:rsidR="00FA71AC" w:rsidRPr="00081BEE" w:rsidRDefault="00FA71AC" w:rsidP="00FA71AC">
            <w:pPr>
              <w:keepLines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081BEE">
              <w:rPr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A13838" w:rsidRPr="00A13838" w:rsidRDefault="00FA71AC" w:rsidP="00FA71AC">
            <w:pPr>
              <w:keepLines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081BEE">
              <w:rPr>
                <w:b/>
                <w:color w:val="000000"/>
                <w:sz w:val="24"/>
                <w:szCs w:val="24"/>
                <w:u w:color="000000"/>
              </w:rPr>
              <w:t>Katarzyna Sarnowska</w:t>
            </w:r>
            <w:r w:rsidRPr="00D47F2F">
              <w:rPr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A13838" w:rsidRPr="00A13838" w:rsidRDefault="00A13838">
            <w:pPr>
              <w:keepLines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13838">
              <w:rPr>
                <w:color w:val="000000"/>
                <w:sz w:val="24"/>
                <w:szCs w:val="24"/>
              </w:rPr>
              <w:t xml:space="preserve"> </w:t>
            </w:r>
          </w:p>
          <w:p w:rsidR="00A13838" w:rsidRDefault="00A13838">
            <w:pPr>
              <w:keepLines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13838" w:rsidRDefault="00A13838" w:rsidP="00A13838">
      <w:pPr>
        <w:autoSpaceDE w:val="0"/>
        <w:autoSpaceDN w:val="0"/>
        <w:adjustRightInd w:val="0"/>
        <w:spacing w:before="120" w:after="120"/>
        <w:jc w:val="both"/>
      </w:pPr>
      <w:bookmarkStart w:id="0" w:name="_GoBack"/>
      <w:bookmarkEnd w:id="0"/>
    </w:p>
    <w:sectPr w:rsidR="00A13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48" w:rsidRDefault="00A92748" w:rsidP="006525A9">
      <w:pPr>
        <w:spacing w:after="0" w:line="240" w:lineRule="auto"/>
      </w:pPr>
      <w:r>
        <w:separator/>
      </w:r>
    </w:p>
  </w:endnote>
  <w:endnote w:type="continuationSeparator" w:id="0">
    <w:p w:rsidR="00A92748" w:rsidRDefault="00A92748" w:rsidP="0065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48" w:rsidRDefault="00A92748" w:rsidP="006525A9">
      <w:pPr>
        <w:spacing w:after="0" w:line="240" w:lineRule="auto"/>
      </w:pPr>
      <w:r>
        <w:separator/>
      </w:r>
    </w:p>
  </w:footnote>
  <w:footnote w:type="continuationSeparator" w:id="0">
    <w:p w:rsidR="00A92748" w:rsidRDefault="00A92748" w:rsidP="006525A9">
      <w:pPr>
        <w:spacing w:after="0" w:line="240" w:lineRule="auto"/>
      </w:pPr>
      <w:r>
        <w:continuationSeparator/>
      </w:r>
    </w:p>
  </w:footnote>
  <w:footnote w:id="1">
    <w:p w:rsidR="006525A9" w:rsidRPr="002568A9" w:rsidRDefault="006525A9" w:rsidP="006525A9">
      <w:pPr>
        <w:pStyle w:val="Tekstprzypisudolnego"/>
        <w:rPr>
          <w:rFonts w:ascii="Times New Roman" w:hAnsi="Times New Roman" w:cs="Times New Roman"/>
        </w:rPr>
      </w:pPr>
      <w:r w:rsidRPr="001F66EA">
        <w:rPr>
          <w:rStyle w:val="Odwoanieprzypisudolnego"/>
        </w:rPr>
        <w:sym w:font="Symbol" w:char="F02A"/>
      </w:r>
      <w:r>
        <w:t xml:space="preserve"> </w:t>
      </w:r>
      <w:r w:rsidRPr="002568A9">
        <w:rPr>
          <w:rFonts w:ascii="Times New Roman" w:hAnsi="Times New Roman" w:cs="Times New Roman"/>
        </w:rPr>
        <w:t xml:space="preserve">Niewłaściw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8F8"/>
    <w:multiLevelType w:val="hybridMultilevel"/>
    <w:tmpl w:val="9CE81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0661"/>
    <w:multiLevelType w:val="hybridMultilevel"/>
    <w:tmpl w:val="BFF0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C7114"/>
    <w:multiLevelType w:val="hybridMultilevel"/>
    <w:tmpl w:val="55702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C0F71"/>
    <w:multiLevelType w:val="hybridMultilevel"/>
    <w:tmpl w:val="66BC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1F"/>
    <w:rsid w:val="000A12AB"/>
    <w:rsid w:val="001412DE"/>
    <w:rsid w:val="00180A56"/>
    <w:rsid w:val="002C6351"/>
    <w:rsid w:val="002D3E2C"/>
    <w:rsid w:val="002F487B"/>
    <w:rsid w:val="00302206"/>
    <w:rsid w:val="003D39BF"/>
    <w:rsid w:val="00463287"/>
    <w:rsid w:val="00532C6E"/>
    <w:rsid w:val="00633B5F"/>
    <w:rsid w:val="006525A9"/>
    <w:rsid w:val="00842124"/>
    <w:rsid w:val="009356B5"/>
    <w:rsid w:val="00942A78"/>
    <w:rsid w:val="00986378"/>
    <w:rsid w:val="009E4785"/>
    <w:rsid w:val="00A13838"/>
    <w:rsid w:val="00A31834"/>
    <w:rsid w:val="00A41885"/>
    <w:rsid w:val="00A92748"/>
    <w:rsid w:val="00AC7532"/>
    <w:rsid w:val="00BB26E1"/>
    <w:rsid w:val="00BE1E25"/>
    <w:rsid w:val="00C4301F"/>
    <w:rsid w:val="00C44FE0"/>
    <w:rsid w:val="00CB392B"/>
    <w:rsid w:val="00D32178"/>
    <w:rsid w:val="00D86512"/>
    <w:rsid w:val="00DF3587"/>
    <w:rsid w:val="00E12FCC"/>
    <w:rsid w:val="00E8763E"/>
    <w:rsid w:val="00F131EB"/>
    <w:rsid w:val="00F6657E"/>
    <w:rsid w:val="00FA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3B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22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22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22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0220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33B5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2A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52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25A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525A9"/>
    <w:rPr>
      <w:vertAlign w:val="superscript"/>
    </w:rPr>
  </w:style>
  <w:style w:type="paragraph" w:styleId="NormalnyWeb">
    <w:name w:val="Normal (Web)"/>
    <w:basedOn w:val="Normalny"/>
    <w:semiHidden/>
    <w:unhideWhenUsed/>
    <w:rsid w:val="00A138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Prosty1">
    <w:name w:val="Table Simple 1"/>
    <w:basedOn w:val="Standardowy"/>
    <w:uiPriority w:val="99"/>
    <w:semiHidden/>
    <w:unhideWhenUsed/>
    <w:rsid w:val="00A13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3B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22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22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22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0220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33B5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2A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52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25A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525A9"/>
    <w:rPr>
      <w:vertAlign w:val="superscript"/>
    </w:rPr>
  </w:style>
  <w:style w:type="paragraph" w:styleId="NormalnyWeb">
    <w:name w:val="Normal (Web)"/>
    <w:basedOn w:val="Normalny"/>
    <w:semiHidden/>
    <w:unhideWhenUsed/>
    <w:rsid w:val="00A138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Prosty1">
    <w:name w:val="Table Simple 1"/>
    <w:basedOn w:val="Standardowy"/>
    <w:uiPriority w:val="99"/>
    <w:semiHidden/>
    <w:unhideWhenUsed/>
    <w:rsid w:val="00A13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mzqgy3doltqmfyc4nbxgm2dsnrrg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8168-6805-4F1B-9354-321530FD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awlowska</dc:creator>
  <cp:lastModifiedBy>Olga Pawlowska</cp:lastModifiedBy>
  <cp:revision>3</cp:revision>
  <cp:lastPrinted>2019-06-24T10:19:00Z</cp:lastPrinted>
  <dcterms:created xsi:type="dcterms:W3CDTF">2019-06-24T10:19:00Z</dcterms:created>
  <dcterms:modified xsi:type="dcterms:W3CDTF">2019-06-24T10:19:00Z</dcterms:modified>
</cp:coreProperties>
</file>